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AB12D" w14:textId="77777777" w:rsidR="00CB3D5D" w:rsidRDefault="00CB3D5D"/>
    <w:p w14:paraId="16A69DC1" w14:textId="1176F97E" w:rsidR="00CB3D5D" w:rsidRPr="00CB3D5D" w:rsidRDefault="00CB3D5D">
      <w:pPr>
        <w:rPr>
          <w:rFonts w:ascii="Arial" w:hAnsi="Arial" w:cs="Arial"/>
          <w:b/>
          <w:bCs/>
          <w:sz w:val="28"/>
          <w:szCs w:val="28"/>
        </w:rPr>
      </w:pPr>
      <w:r w:rsidRPr="00CB3D5D">
        <w:rPr>
          <w:rFonts w:ascii="Arial" w:hAnsi="Arial" w:cs="Arial"/>
          <w:b/>
          <w:bCs/>
          <w:sz w:val="28"/>
          <w:szCs w:val="28"/>
        </w:rPr>
        <w:t xml:space="preserve">Liderazgo </w:t>
      </w:r>
    </w:p>
    <w:p w14:paraId="17E95440" w14:textId="77777777" w:rsidR="00CB3D5D" w:rsidRPr="00CB3D5D" w:rsidRDefault="00CB3D5D">
      <w:pPr>
        <w:rPr>
          <w:rFonts w:ascii="Arial" w:hAnsi="Arial" w:cs="Arial"/>
          <w:b/>
          <w:bCs/>
          <w:sz w:val="28"/>
          <w:szCs w:val="28"/>
        </w:rPr>
      </w:pPr>
    </w:p>
    <w:p w14:paraId="3FB5378A" w14:textId="77777777" w:rsidR="00CB3D5D" w:rsidRPr="00CB3D5D" w:rsidRDefault="00CB3D5D" w:rsidP="00CB3D5D">
      <w:pPr>
        <w:jc w:val="both"/>
        <w:rPr>
          <w:rFonts w:ascii="Arial" w:hAnsi="Arial" w:cs="Arial"/>
          <w:sz w:val="24"/>
          <w:szCs w:val="24"/>
        </w:rPr>
      </w:pPr>
      <w:r w:rsidRPr="00CB3D5D">
        <w:rPr>
          <w:rFonts w:ascii="Arial" w:hAnsi="Arial" w:cs="Arial"/>
          <w:sz w:val="24"/>
          <w:szCs w:val="24"/>
        </w:rPr>
        <w:t>Visionario: Se refiere a un líder que tiene una visión clara del futuro y es capaz de comunicar esa visión de manera convincente a su equipo. Un líder visionario inspira a otros a trabajar hacia metas y objetivos compartidos, y tiene la capacidad de pensar a largo plazo y anticipar tendencias o cambios en el entorno.</w:t>
      </w:r>
    </w:p>
    <w:p w14:paraId="26209063" w14:textId="77777777" w:rsidR="00CB3D5D" w:rsidRPr="00CB3D5D" w:rsidRDefault="00CB3D5D" w:rsidP="00CB3D5D">
      <w:pPr>
        <w:jc w:val="both"/>
        <w:rPr>
          <w:rFonts w:ascii="Arial" w:hAnsi="Arial" w:cs="Arial"/>
          <w:sz w:val="24"/>
          <w:szCs w:val="24"/>
        </w:rPr>
      </w:pPr>
    </w:p>
    <w:p w14:paraId="4A4FE4FB" w14:textId="77777777" w:rsidR="00CB3D5D" w:rsidRPr="00CB3D5D" w:rsidRDefault="00CB3D5D" w:rsidP="00CB3D5D">
      <w:pPr>
        <w:jc w:val="both"/>
        <w:rPr>
          <w:rFonts w:ascii="Arial" w:hAnsi="Arial" w:cs="Arial"/>
          <w:sz w:val="24"/>
          <w:szCs w:val="24"/>
        </w:rPr>
      </w:pPr>
      <w:r w:rsidRPr="00CB3D5D">
        <w:rPr>
          <w:rFonts w:ascii="Arial" w:hAnsi="Arial" w:cs="Arial"/>
          <w:sz w:val="24"/>
          <w:szCs w:val="24"/>
        </w:rPr>
        <w:t xml:space="preserve">Tutorial: Un líder tutorial es aquel que se dedica a guiar y enseñar a su equipo de manera cercana y personalizada. Este tipo de líder está dispuesto a compartir su conocimiento y experiencia, y se involucra activamente en el desarrollo profesional de los miembros de su equipo. Proporciona orientación individualizada, </w:t>
      </w:r>
      <w:proofErr w:type="spellStart"/>
      <w:r w:rsidRPr="00CB3D5D">
        <w:rPr>
          <w:rFonts w:ascii="Arial" w:hAnsi="Arial" w:cs="Arial"/>
          <w:sz w:val="24"/>
          <w:szCs w:val="24"/>
        </w:rPr>
        <w:t>feedback</w:t>
      </w:r>
      <w:proofErr w:type="spellEnd"/>
      <w:r w:rsidRPr="00CB3D5D">
        <w:rPr>
          <w:rFonts w:ascii="Arial" w:hAnsi="Arial" w:cs="Arial"/>
          <w:sz w:val="24"/>
          <w:szCs w:val="24"/>
        </w:rPr>
        <w:t xml:space="preserve"> constructivo y apoyo para ayudar a cada miembro a alcanzar su máximo potencial.</w:t>
      </w:r>
    </w:p>
    <w:p w14:paraId="761041CE" w14:textId="77777777" w:rsidR="00CB3D5D" w:rsidRPr="00CB3D5D" w:rsidRDefault="00CB3D5D" w:rsidP="00CB3D5D">
      <w:pPr>
        <w:jc w:val="both"/>
        <w:rPr>
          <w:rFonts w:ascii="Arial" w:hAnsi="Arial" w:cs="Arial"/>
          <w:sz w:val="24"/>
          <w:szCs w:val="24"/>
        </w:rPr>
      </w:pPr>
    </w:p>
    <w:p w14:paraId="778E3A91" w14:textId="68B966C2" w:rsidR="00CB3D5D" w:rsidRPr="00CB3D5D" w:rsidRDefault="00CB3D5D" w:rsidP="00CB3D5D">
      <w:pPr>
        <w:jc w:val="both"/>
        <w:rPr>
          <w:rFonts w:ascii="Arial" w:hAnsi="Arial" w:cs="Arial"/>
          <w:sz w:val="24"/>
          <w:szCs w:val="24"/>
        </w:rPr>
      </w:pPr>
      <w:r w:rsidRPr="00CB3D5D">
        <w:rPr>
          <w:rFonts w:ascii="Arial" w:hAnsi="Arial" w:cs="Arial"/>
          <w:sz w:val="24"/>
          <w:szCs w:val="24"/>
        </w:rPr>
        <w:t>Afiliativo: Un líder afiliativo se centra en crear y mantener relaciones sólidas y positivas dentro del equipo. Prioriza el bienestar emocional de los miembros del equipo y fomenta un ambiente de confianza, colaboración y camaradería. Este tipo de líder es sensible a las necesidades y emociones de los demás, y trabaja para construir un sentido de pertenencia y conexión en el equipo.</w:t>
      </w:r>
    </w:p>
    <w:p w14:paraId="40CC492E" w14:textId="77777777" w:rsidR="00CB3D5D" w:rsidRDefault="00CB3D5D"/>
    <w:p w14:paraId="07C0F5ED" w14:textId="77777777" w:rsidR="00CB3D5D" w:rsidRDefault="00CB3D5D"/>
    <w:p w14:paraId="7A15725D" w14:textId="77777777" w:rsidR="00CB3D5D" w:rsidRDefault="00CB3D5D"/>
    <w:p w14:paraId="31D20C85" w14:textId="77777777" w:rsidR="00CB3D5D" w:rsidRDefault="00CB3D5D"/>
    <w:p w14:paraId="76E915EB" w14:textId="77777777" w:rsidR="00CB3D5D" w:rsidRDefault="00CB3D5D"/>
    <w:p w14:paraId="3EA1449A" w14:textId="77777777" w:rsidR="00CB3D5D" w:rsidRDefault="00CB3D5D"/>
    <w:p w14:paraId="456BFFDA" w14:textId="77777777" w:rsidR="00CB3D5D" w:rsidRDefault="00CB3D5D"/>
    <w:p w14:paraId="3D3AF239" w14:textId="77777777" w:rsidR="00CB3D5D" w:rsidRDefault="00CB3D5D"/>
    <w:p w14:paraId="439A4F13" w14:textId="77777777" w:rsidR="00CB3D5D" w:rsidRDefault="00CB3D5D"/>
    <w:p w14:paraId="381CC0AB" w14:textId="77777777" w:rsidR="00CB3D5D" w:rsidRDefault="00CB3D5D"/>
    <w:p w14:paraId="33CB22B1" w14:textId="77777777" w:rsidR="00CB3D5D" w:rsidRDefault="00CB3D5D"/>
    <w:p w14:paraId="47C16FBD" w14:textId="77777777" w:rsidR="00CB3D5D" w:rsidRDefault="00CB3D5D"/>
    <w:p w14:paraId="546CE9D8" w14:textId="77777777" w:rsidR="00CB3D5D" w:rsidRDefault="00CB3D5D"/>
    <w:p w14:paraId="56FDF9A7" w14:textId="1E629A2D" w:rsidR="00647512" w:rsidRDefault="00CB3D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503B2" wp14:editId="085EDC44">
                <wp:simplePos x="0" y="0"/>
                <wp:positionH relativeFrom="column">
                  <wp:posOffset>1720850</wp:posOffset>
                </wp:positionH>
                <wp:positionV relativeFrom="paragraph">
                  <wp:posOffset>9245208</wp:posOffset>
                </wp:positionV>
                <wp:extent cx="914400" cy="1741252"/>
                <wp:effectExtent l="0" t="0" r="17145" b="11430"/>
                <wp:wrapNone/>
                <wp:docPr id="43770911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41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75195" w14:textId="7A895489" w:rsidR="00CB3D5D" w:rsidRDefault="00CB3D5D">
                            <w:proofErr w:type="spellStart"/>
                            <w:r>
                              <w:t>Defefefefe</w:t>
                            </w:r>
                            <w:proofErr w:type="spellEnd"/>
                          </w:p>
                          <w:p w14:paraId="6E71E1F3" w14:textId="77777777" w:rsidR="00CB3D5D" w:rsidRDefault="00CB3D5D"/>
                          <w:p w14:paraId="330ADAC2" w14:textId="77777777" w:rsidR="00CB3D5D" w:rsidRDefault="00CB3D5D"/>
                          <w:p w14:paraId="6C0726CD" w14:textId="77777777" w:rsidR="00CB3D5D" w:rsidRDefault="00CB3D5D"/>
                          <w:p w14:paraId="64F306D8" w14:textId="77777777" w:rsidR="00CB3D5D" w:rsidRDefault="00CB3D5D"/>
                          <w:p w14:paraId="5B94B988" w14:textId="77777777" w:rsidR="00CB3D5D" w:rsidRDefault="00CB3D5D"/>
                          <w:p w14:paraId="2075D05D" w14:textId="77777777" w:rsidR="00CB3D5D" w:rsidRDefault="00CB3D5D"/>
                          <w:p w14:paraId="0FF7D827" w14:textId="77777777" w:rsidR="00CB3D5D" w:rsidRDefault="00CB3D5D"/>
                          <w:p w14:paraId="5D60E4F1" w14:textId="203D61D6" w:rsidR="00CB3D5D" w:rsidRDefault="00CB3D5D">
                            <w:proofErr w:type="spellStart"/>
                            <w:r>
                              <w:t>efefedvdvdvd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03B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35.5pt;margin-top:727.95pt;width:1in;height:137.1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" fillcolor="white [3201]" strokeweight=".5pt">
                <v:textbox>
                  <w:txbxContent>
                    <w:p w14:paraId="1CE75195" w14:textId="7A895489" w:rsidR="00CB3D5D" w:rsidRDefault="00CB3D5D">
                      <w:proofErr w:type="spellStart"/>
                      <w:r>
                        <w:t>Defefefefe</w:t>
                      </w:r>
                      <w:proofErr w:type="spellEnd"/>
                    </w:p>
                    <w:p w14:paraId="6E71E1F3" w14:textId="77777777" w:rsidR="00CB3D5D" w:rsidRDefault="00CB3D5D"/>
                    <w:p w14:paraId="330ADAC2" w14:textId="77777777" w:rsidR="00CB3D5D" w:rsidRDefault="00CB3D5D"/>
                    <w:p w14:paraId="6C0726CD" w14:textId="77777777" w:rsidR="00CB3D5D" w:rsidRDefault="00CB3D5D"/>
                    <w:p w14:paraId="64F306D8" w14:textId="77777777" w:rsidR="00CB3D5D" w:rsidRDefault="00CB3D5D"/>
                    <w:p w14:paraId="5B94B988" w14:textId="77777777" w:rsidR="00CB3D5D" w:rsidRDefault="00CB3D5D"/>
                    <w:p w14:paraId="2075D05D" w14:textId="77777777" w:rsidR="00CB3D5D" w:rsidRDefault="00CB3D5D"/>
                    <w:p w14:paraId="0FF7D827" w14:textId="77777777" w:rsidR="00CB3D5D" w:rsidRDefault="00CB3D5D"/>
                    <w:p w14:paraId="5D60E4F1" w14:textId="203D61D6" w:rsidR="00CB3D5D" w:rsidRDefault="00CB3D5D">
                      <w:proofErr w:type="spellStart"/>
                      <w:r>
                        <w:t>efefedvdvdvdv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8AADB" wp14:editId="451A3709">
            <wp:simplePos x="0" y="0"/>
            <wp:positionH relativeFrom="margin">
              <wp:posOffset>-642390</wp:posOffset>
            </wp:positionH>
            <wp:positionV relativeFrom="paragraph">
              <wp:posOffset>355073</wp:posOffset>
            </wp:positionV>
            <wp:extent cx="6895652" cy="7874915"/>
            <wp:effectExtent l="0" t="0" r="635" b="0"/>
            <wp:wrapNone/>
            <wp:docPr id="2105465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651" cy="788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32E54" wp14:editId="663DDBB3">
                <wp:simplePos x="0" y="0"/>
                <wp:positionH relativeFrom="margin">
                  <wp:align>right</wp:align>
                </wp:positionH>
                <wp:positionV relativeFrom="paragraph">
                  <wp:posOffset>6347311</wp:posOffset>
                </wp:positionV>
                <wp:extent cx="3025302" cy="398834"/>
                <wp:effectExtent l="0" t="0" r="0" b="1270"/>
                <wp:wrapNone/>
                <wp:docPr id="15878931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302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8E3C" w14:textId="24643D72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sionario, tutorial y afili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2E54" id="Cuadro de texto 3" o:spid="_x0000_s1027" type="#_x0000_t202" style="position:absolute;margin-left:187pt;margin-top:499.8pt;width:238.2pt;height:31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" filled="f" stroked="f" strokeweight=".5pt">
                <v:textbox>
                  <w:txbxContent>
                    <w:p w14:paraId="4A1C8E3C" w14:textId="24643D72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isionario, tutorial y afili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4ADDB" wp14:editId="485C04B1">
                <wp:simplePos x="0" y="0"/>
                <wp:positionH relativeFrom="margin">
                  <wp:posOffset>1634449</wp:posOffset>
                </wp:positionH>
                <wp:positionV relativeFrom="paragraph">
                  <wp:posOffset>5994670</wp:posOffset>
                </wp:positionV>
                <wp:extent cx="1059748" cy="291316"/>
                <wp:effectExtent l="0" t="0" r="0" b="0"/>
                <wp:wrapNone/>
                <wp:docPr id="15648075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2BA3" w14:textId="5EE10435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ADDB" id="_x0000_s1028" type="#_x0000_t202" style="position:absolute;margin-left:128.7pt;margin-top:472pt;width:83.45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vi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" filled="f" stroked="f" strokeweight=".5pt">
                <v:textbox>
                  <w:txbxContent>
                    <w:p w14:paraId="12E22BA3" w14:textId="5EE10435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DA59" wp14:editId="76EC34D4">
                <wp:simplePos x="0" y="0"/>
                <wp:positionH relativeFrom="column">
                  <wp:posOffset>4065973</wp:posOffset>
                </wp:positionH>
                <wp:positionV relativeFrom="paragraph">
                  <wp:posOffset>4830539</wp:posOffset>
                </wp:positionV>
                <wp:extent cx="1059748" cy="291316"/>
                <wp:effectExtent l="0" t="0" r="0" b="0"/>
                <wp:wrapNone/>
                <wp:docPr id="20541754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B65A3" w14:textId="17FA5F09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DA59" id="_x0000_s1029" type="#_x0000_t202" style="position:absolute;margin-left:320.15pt;margin-top:380.35pt;width:83.45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3Gw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" filled="f" stroked="f" strokeweight=".5pt">
                <v:textbox>
                  <w:txbxContent>
                    <w:p w14:paraId="00DB65A3" w14:textId="17FA5F09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C6AB3" wp14:editId="54B8ED31">
                <wp:simplePos x="0" y="0"/>
                <wp:positionH relativeFrom="column">
                  <wp:posOffset>4062946</wp:posOffset>
                </wp:positionH>
                <wp:positionV relativeFrom="paragraph">
                  <wp:posOffset>5117830</wp:posOffset>
                </wp:positionV>
                <wp:extent cx="1059748" cy="291316"/>
                <wp:effectExtent l="0" t="0" r="0" b="0"/>
                <wp:wrapNone/>
                <wp:docPr id="141961920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5F409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6AB3" id="_x0000_s1030" type="#_x0000_t202" style="position:absolute;margin-left:319.9pt;margin-top:403pt;width:83.45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lw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" filled="f" stroked="f" strokeweight=".5pt">
                <v:textbox>
                  <w:txbxContent>
                    <w:p w14:paraId="45C5F409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F5135" wp14:editId="722B30D9">
                <wp:simplePos x="0" y="0"/>
                <wp:positionH relativeFrom="column">
                  <wp:posOffset>4057110</wp:posOffset>
                </wp:positionH>
                <wp:positionV relativeFrom="paragraph">
                  <wp:posOffset>4597048</wp:posOffset>
                </wp:positionV>
                <wp:extent cx="1059748" cy="291316"/>
                <wp:effectExtent l="0" t="0" r="0" b="0"/>
                <wp:wrapNone/>
                <wp:docPr id="14334919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C6B9F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5135" id="_x0000_s1031" type="#_x0000_t202" style="position:absolute;margin-left:319.45pt;margin-top:361.95pt;width:83.45pt;height:2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al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" filled="f" stroked="f" strokeweight=".5pt">
                <v:textbox>
                  <w:txbxContent>
                    <w:p w14:paraId="290C6B9F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0FB79B" wp14:editId="11D79DE1">
                <wp:simplePos x="0" y="0"/>
                <wp:positionH relativeFrom="column">
                  <wp:posOffset>4073620</wp:posOffset>
                </wp:positionH>
                <wp:positionV relativeFrom="paragraph">
                  <wp:posOffset>4329741</wp:posOffset>
                </wp:positionV>
                <wp:extent cx="1059748" cy="291316"/>
                <wp:effectExtent l="0" t="0" r="0" b="0"/>
                <wp:wrapNone/>
                <wp:docPr id="7127025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3A64F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B79B" id="_x0000_s1032" type="#_x0000_t202" style="position:absolute;margin-left:320.75pt;margin-top:340.9pt;width:83.4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cBGg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" filled="f" stroked="f" strokeweight=".5pt">
                <v:textbox>
                  <w:txbxContent>
                    <w:p w14:paraId="0233A64F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B160C" wp14:editId="21101D4A">
                <wp:simplePos x="0" y="0"/>
                <wp:positionH relativeFrom="column">
                  <wp:posOffset>4094859</wp:posOffset>
                </wp:positionH>
                <wp:positionV relativeFrom="paragraph">
                  <wp:posOffset>4118705</wp:posOffset>
                </wp:positionV>
                <wp:extent cx="914400" cy="291830"/>
                <wp:effectExtent l="0" t="0" r="0" b="0"/>
                <wp:wrapNone/>
                <wp:docPr id="1599891144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B32DE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160C" id="Cuadro de texto 12" o:spid="_x0000_s1033" type="#_x0000_t202" style="position:absolute;margin-left:322.45pt;margin-top:324.3pt;width:1in;height:23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" filled="f" stroked="f" strokeweight=".5pt">
                <v:textbox>
                  <w:txbxContent>
                    <w:p w14:paraId="01CB32DE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E0EA0" wp14:editId="5695464D">
                <wp:simplePos x="0" y="0"/>
                <wp:positionH relativeFrom="column">
                  <wp:posOffset>4065797</wp:posOffset>
                </wp:positionH>
                <wp:positionV relativeFrom="paragraph">
                  <wp:posOffset>3812945</wp:posOffset>
                </wp:positionV>
                <wp:extent cx="1059748" cy="291316"/>
                <wp:effectExtent l="0" t="0" r="0" b="0"/>
                <wp:wrapNone/>
                <wp:docPr id="174498933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B5B9B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0EA0" id="_x0000_s1034" type="#_x0000_t202" style="position:absolute;margin-left:320.15pt;margin-top:300.25pt;width:83.4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2PGwIAADM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" filled="f" stroked="f" strokeweight=".5pt">
                <v:textbox>
                  <w:txbxContent>
                    <w:p w14:paraId="174B5B9B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BCB93" wp14:editId="1B67CAA2">
                <wp:simplePos x="0" y="0"/>
                <wp:positionH relativeFrom="column">
                  <wp:posOffset>4046707</wp:posOffset>
                </wp:positionH>
                <wp:positionV relativeFrom="paragraph">
                  <wp:posOffset>3589506</wp:posOffset>
                </wp:positionV>
                <wp:extent cx="1059748" cy="291316"/>
                <wp:effectExtent l="0" t="0" r="0" b="0"/>
                <wp:wrapNone/>
                <wp:docPr id="130263115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3C38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CB93" id="_x0000_s1035" type="#_x0000_t202" style="position:absolute;margin-left:318.65pt;margin-top:282.65pt;width:83.4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Ja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" filled="f" stroked="f" strokeweight=".5pt">
                <v:textbox>
                  <w:txbxContent>
                    <w:p w14:paraId="2FA83C38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3A8D4" wp14:editId="428CD3DA">
                <wp:simplePos x="0" y="0"/>
                <wp:positionH relativeFrom="column">
                  <wp:posOffset>4046950</wp:posOffset>
                </wp:positionH>
                <wp:positionV relativeFrom="paragraph">
                  <wp:posOffset>3312174</wp:posOffset>
                </wp:positionV>
                <wp:extent cx="1059748" cy="291316"/>
                <wp:effectExtent l="0" t="0" r="0" b="0"/>
                <wp:wrapNone/>
                <wp:docPr id="18980943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DE2D6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A8D4" id="_x0000_s1036" type="#_x0000_t202" style="position:absolute;margin-left:318.65pt;margin-top:260.8pt;width:83.45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tFGw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" filled="f" stroked="f" strokeweight=".5pt">
                <v:textbox>
                  <w:txbxContent>
                    <w:p w14:paraId="44BDE2D6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BF497" wp14:editId="7C566B93">
                <wp:simplePos x="0" y="0"/>
                <wp:positionH relativeFrom="column">
                  <wp:posOffset>4027494</wp:posOffset>
                </wp:positionH>
                <wp:positionV relativeFrom="paragraph">
                  <wp:posOffset>2796608</wp:posOffset>
                </wp:positionV>
                <wp:extent cx="914400" cy="359923"/>
                <wp:effectExtent l="0" t="0" r="0" b="2540"/>
                <wp:wrapNone/>
                <wp:docPr id="91316499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C250" w14:textId="77777777" w:rsidR="00CB64C1" w:rsidRPr="00CB64C1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64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F497" id="Cuadro de texto 14" o:spid="_x0000_s1037" type="#_x0000_t202" style="position:absolute;margin-left:317.15pt;margin-top:220.2pt;width:1in;height:28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" filled="f" stroked="f" strokeweight=".5pt">
                <v:textbox>
                  <w:txbxContent>
                    <w:p w14:paraId="4A1DC250" w14:textId="77777777" w:rsidR="00CB64C1" w:rsidRPr="00CB64C1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64C1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2F6C4" wp14:editId="26A0BF7D">
                <wp:simplePos x="0" y="0"/>
                <wp:positionH relativeFrom="column">
                  <wp:posOffset>4046396</wp:posOffset>
                </wp:positionH>
                <wp:positionV relativeFrom="paragraph">
                  <wp:posOffset>3057187</wp:posOffset>
                </wp:positionV>
                <wp:extent cx="1059748" cy="291316"/>
                <wp:effectExtent l="0" t="0" r="0" b="0"/>
                <wp:wrapNone/>
                <wp:docPr id="181661096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CC9EF" w14:textId="77777777" w:rsidR="00CB64C1" w:rsidRPr="004B7698" w:rsidRDefault="00CB64C1" w:rsidP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F6C4" id="_x0000_s1038" type="#_x0000_t202" style="position:absolute;margin-left:318.6pt;margin-top:240.7pt;width:83.4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U0Gw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" filled="f" stroked="f" strokeweight=".5pt">
                <v:textbox>
                  <w:txbxContent>
                    <w:p w14:paraId="609CC9EF" w14:textId="77777777" w:rsidR="00CB64C1" w:rsidRPr="004B7698" w:rsidRDefault="00CB64C1" w:rsidP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73245" wp14:editId="045A0289">
                <wp:simplePos x="0" y="0"/>
                <wp:positionH relativeFrom="column">
                  <wp:posOffset>1643488</wp:posOffset>
                </wp:positionH>
                <wp:positionV relativeFrom="paragraph">
                  <wp:posOffset>5121181</wp:posOffset>
                </wp:positionV>
                <wp:extent cx="914400" cy="359923"/>
                <wp:effectExtent l="0" t="0" r="0" b="2540"/>
                <wp:wrapNone/>
                <wp:docPr id="63158636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9EFE" w14:textId="497D3178" w:rsidR="00CB64C1" w:rsidRPr="00CB64C1" w:rsidRDefault="00CB64C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64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245" id="_x0000_s1039" type="#_x0000_t202" style="position:absolute;margin-left:129.4pt;margin-top:403.25pt;width:1in;height:28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" filled="f" stroked="f" strokeweight=".5pt">
                <v:textbox>
                  <w:txbxContent>
                    <w:p w14:paraId="67B79EFE" w14:textId="497D3178" w:rsidR="00CB64C1" w:rsidRPr="00CB64C1" w:rsidRDefault="00CB64C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64C1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6A78C" wp14:editId="103BD3F4">
                <wp:simplePos x="0" y="0"/>
                <wp:positionH relativeFrom="column">
                  <wp:posOffset>1604699</wp:posOffset>
                </wp:positionH>
                <wp:positionV relativeFrom="paragraph">
                  <wp:posOffset>4606059</wp:posOffset>
                </wp:positionV>
                <wp:extent cx="311785" cy="311285"/>
                <wp:effectExtent l="0" t="0" r="0" b="0"/>
                <wp:wrapNone/>
                <wp:docPr id="53513115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72414" w14:textId="05C29B45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A78C" id="Cuadro de texto 13" o:spid="_x0000_s1040" type="#_x0000_t202" style="position:absolute;margin-left:126.35pt;margin-top:362.7pt;width:24.5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DWGQ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" filled="f" stroked="f" strokeweight=".5pt">
                <v:textbox>
                  <w:txbxContent>
                    <w:p w14:paraId="63872414" w14:textId="05C29B45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64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32146" wp14:editId="3D7808FC">
                <wp:simplePos x="0" y="0"/>
                <wp:positionH relativeFrom="column">
                  <wp:posOffset>1633531</wp:posOffset>
                </wp:positionH>
                <wp:positionV relativeFrom="paragraph">
                  <wp:posOffset>4887771</wp:posOffset>
                </wp:positionV>
                <wp:extent cx="914400" cy="291830"/>
                <wp:effectExtent l="0" t="0" r="0" b="0"/>
                <wp:wrapNone/>
                <wp:docPr id="41581310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02945" w14:textId="304BCC9B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2146" id="_x0000_s1041" type="#_x0000_t202" style="position:absolute;margin-left:128.6pt;margin-top:384.85pt;width:1in;height:2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5kGAIAADE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" filled="f" stroked="f" strokeweight=".5pt">
                <v:textbox>
                  <w:txbxContent>
                    <w:p w14:paraId="49E02945" w14:textId="304BCC9B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4C31D" wp14:editId="22C14DE8">
                <wp:simplePos x="0" y="0"/>
                <wp:positionH relativeFrom="column">
                  <wp:posOffset>1614332</wp:posOffset>
                </wp:positionH>
                <wp:positionV relativeFrom="paragraph">
                  <wp:posOffset>4342981</wp:posOffset>
                </wp:positionV>
                <wp:extent cx="914400" cy="301558"/>
                <wp:effectExtent l="0" t="0" r="0" b="3810"/>
                <wp:wrapNone/>
                <wp:docPr id="21325628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FFC71" w14:textId="09AB791C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C31D" id="Cuadro de texto 9" o:spid="_x0000_s1042" type="#_x0000_t202" style="position:absolute;margin-left:127.1pt;margin-top:341.95pt;width:1in;height:23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oZFwIAADE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" filled="f" stroked="f" strokeweight=".5pt">
                <v:textbox>
                  <w:txbxContent>
                    <w:p w14:paraId="07BFFC71" w14:textId="09AB791C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80858" wp14:editId="7AF3FA31">
                <wp:simplePos x="0" y="0"/>
                <wp:positionH relativeFrom="column">
                  <wp:posOffset>1603605</wp:posOffset>
                </wp:positionH>
                <wp:positionV relativeFrom="paragraph">
                  <wp:posOffset>4098925</wp:posOffset>
                </wp:positionV>
                <wp:extent cx="243192" cy="330740"/>
                <wp:effectExtent l="0" t="0" r="0" b="0"/>
                <wp:wrapNone/>
                <wp:docPr id="136632698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2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33DDB" w14:textId="345D784A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0858" id="Cuadro de texto 10" o:spid="_x0000_s1043" type="#_x0000_t202" style="position:absolute;margin-left:126.25pt;margin-top:322.75pt;width:19.1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1OHA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" filled="f" stroked="f" strokeweight=".5pt">
                <v:textbox>
                  <w:txbxContent>
                    <w:p w14:paraId="17233DDB" w14:textId="345D784A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D2740" wp14:editId="4EBBA0D4">
                <wp:simplePos x="0" y="0"/>
                <wp:positionH relativeFrom="column">
                  <wp:posOffset>1604145</wp:posOffset>
                </wp:positionH>
                <wp:positionV relativeFrom="paragraph">
                  <wp:posOffset>3837183</wp:posOffset>
                </wp:positionV>
                <wp:extent cx="914400" cy="301557"/>
                <wp:effectExtent l="0" t="0" r="0" b="3810"/>
                <wp:wrapNone/>
                <wp:docPr id="13920395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2880" w14:textId="6A0A7C31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2740" id="Cuadro de texto 8" o:spid="_x0000_s1044" type="#_x0000_t202" style="position:absolute;margin-left:126.3pt;margin-top:302.15pt;width:1in;height:2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8rFwIAADE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" filled="f" stroked="f" strokeweight=".5pt">
                <v:textbox>
                  <w:txbxContent>
                    <w:p w14:paraId="61DD2880" w14:textId="6A0A7C31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C4B92" wp14:editId="5555DDC2">
                <wp:simplePos x="0" y="0"/>
                <wp:positionH relativeFrom="column">
                  <wp:posOffset>1601038</wp:posOffset>
                </wp:positionH>
                <wp:positionV relativeFrom="paragraph">
                  <wp:posOffset>3584575</wp:posOffset>
                </wp:positionV>
                <wp:extent cx="914400" cy="291830"/>
                <wp:effectExtent l="0" t="0" r="0" b="0"/>
                <wp:wrapNone/>
                <wp:docPr id="27790300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96091" w14:textId="67D0F865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4B92" id="Cuadro de texto 7" o:spid="_x0000_s1045" type="#_x0000_t202" style="position:absolute;margin-left:126.05pt;margin-top:282.25pt;width:1in;height:2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" filled="f" stroked="f" strokeweight=".5pt">
                <v:textbox>
                  <w:txbxContent>
                    <w:p w14:paraId="7E296091" w14:textId="67D0F865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DFFF6" wp14:editId="2A056011">
                <wp:simplePos x="0" y="0"/>
                <wp:positionH relativeFrom="column">
                  <wp:posOffset>1603375</wp:posOffset>
                </wp:positionH>
                <wp:positionV relativeFrom="paragraph">
                  <wp:posOffset>3057525</wp:posOffset>
                </wp:positionV>
                <wp:extent cx="914400" cy="340360"/>
                <wp:effectExtent l="0" t="0" r="0" b="2540"/>
                <wp:wrapNone/>
                <wp:docPr id="4572597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7959" w14:textId="7380D78F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FFF6" id="Cuadro de texto 5" o:spid="_x0000_s1046" type="#_x0000_t202" style="position:absolute;margin-left:126.25pt;margin-top:240.75pt;width:1in;height:26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" filled="f" stroked="f" strokeweight=".5pt">
                <v:textbox>
                  <w:txbxContent>
                    <w:p w14:paraId="17FB7959" w14:textId="7380D78F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6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6FAAA" wp14:editId="775C4385">
                <wp:simplePos x="0" y="0"/>
                <wp:positionH relativeFrom="column">
                  <wp:posOffset>1594512</wp:posOffset>
                </wp:positionH>
                <wp:positionV relativeFrom="paragraph">
                  <wp:posOffset>3311525</wp:posOffset>
                </wp:positionV>
                <wp:extent cx="300328" cy="311285"/>
                <wp:effectExtent l="0" t="0" r="0" b="0"/>
                <wp:wrapNone/>
                <wp:docPr id="82452123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28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B47A" w14:textId="3AE89BFB" w:rsidR="004B7698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FAAA" id="Cuadro de texto 6" o:spid="_x0000_s1047" type="#_x0000_t202" style="position:absolute;margin-left:125.55pt;margin-top:260.75pt;width:23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leGg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" filled="f" stroked="f" strokeweight=".5pt">
                <v:textbox>
                  <w:txbxContent>
                    <w:p w14:paraId="28A2B47A" w14:textId="3AE89BFB" w:rsidR="004B7698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64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FED5" wp14:editId="6A5C9369">
                <wp:simplePos x="0" y="0"/>
                <wp:positionH relativeFrom="column">
                  <wp:posOffset>1603240</wp:posOffset>
                </wp:positionH>
                <wp:positionV relativeFrom="paragraph">
                  <wp:posOffset>2796540</wp:posOffset>
                </wp:positionV>
                <wp:extent cx="1059748" cy="291316"/>
                <wp:effectExtent l="0" t="0" r="0" b="0"/>
                <wp:wrapNone/>
                <wp:docPr id="75102023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748" cy="29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2DEC" w14:textId="698E1C1C" w:rsidR="00BA64CD" w:rsidRPr="004B7698" w:rsidRDefault="004B76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B76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FED5" id="_x0000_s1048" type="#_x0000_t202" style="position:absolute;margin-left:126.25pt;margin-top:220.2pt;width:83.4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WvGwIAADQ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" filled="f" stroked="f" strokeweight=".5pt">
                <v:textbox>
                  <w:txbxContent>
                    <w:p w14:paraId="0E982DEC" w14:textId="698E1C1C" w:rsidR="00BA64CD" w:rsidRPr="004B7698" w:rsidRDefault="004B76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B769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5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8A911" w14:textId="77777777" w:rsidR="00702041" w:rsidRDefault="00702041" w:rsidP="00CB3D5D">
      <w:pPr>
        <w:spacing w:after="0" w:line="240" w:lineRule="auto"/>
      </w:pPr>
      <w:r>
        <w:separator/>
      </w:r>
    </w:p>
  </w:endnote>
  <w:endnote w:type="continuationSeparator" w:id="0">
    <w:p w14:paraId="2A0C1CE2" w14:textId="77777777" w:rsidR="00702041" w:rsidRDefault="00702041" w:rsidP="00CB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682FE" w14:textId="77777777" w:rsidR="00702041" w:rsidRDefault="00702041" w:rsidP="00CB3D5D">
      <w:pPr>
        <w:spacing w:after="0" w:line="240" w:lineRule="auto"/>
      </w:pPr>
      <w:r>
        <w:separator/>
      </w:r>
    </w:p>
  </w:footnote>
  <w:footnote w:type="continuationSeparator" w:id="0">
    <w:p w14:paraId="541E1ADC" w14:textId="77777777" w:rsidR="00702041" w:rsidRDefault="00702041" w:rsidP="00CB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CD"/>
    <w:rsid w:val="004B7698"/>
    <w:rsid w:val="00647512"/>
    <w:rsid w:val="00702041"/>
    <w:rsid w:val="00BA64CD"/>
    <w:rsid w:val="00CB3D5D"/>
    <w:rsid w:val="00CB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C222"/>
  <w15:chartTrackingRefBased/>
  <w15:docId w15:val="{90EADEF4-9E0E-4EDF-9327-1671935E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C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D5D"/>
  </w:style>
  <w:style w:type="paragraph" w:styleId="Piedepgina">
    <w:name w:val="footer"/>
    <w:basedOn w:val="Normal"/>
    <w:link w:val="PiedepginaCar"/>
    <w:uiPriority w:val="99"/>
    <w:unhideWhenUsed/>
    <w:rsid w:val="00CB3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B7C-37B4-4511-8980-CF6F1203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aquera Armenta</dc:creator>
  <cp:keywords/>
  <dc:description/>
  <cp:lastModifiedBy>Moises Vaquera Armenta</cp:lastModifiedBy>
  <cp:revision>1</cp:revision>
  <dcterms:created xsi:type="dcterms:W3CDTF">2024-03-13T06:08:00Z</dcterms:created>
  <dcterms:modified xsi:type="dcterms:W3CDTF">2024-03-13T06:44:00Z</dcterms:modified>
</cp:coreProperties>
</file>